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C39" w:rsidRDefault="002F5F98">
      <w:bookmarkStart w:id="0" w:name="_GoBack"/>
      <w:bookmarkEnd w:id="0"/>
      <w:r>
        <w:t>Name ___________________________________________________________ Date ______________ Period _________</w:t>
      </w:r>
    </w:p>
    <w:p w:rsidR="00FF77A9" w:rsidRPr="00FF77A9" w:rsidRDefault="00FF77A9">
      <w:pPr>
        <w:rPr>
          <w:sz w:val="28"/>
          <w:szCs w:val="28"/>
        </w:rPr>
      </w:pPr>
      <w:r>
        <w:rPr>
          <w:sz w:val="28"/>
          <w:szCs w:val="28"/>
        </w:rPr>
        <w:t>Government MT 1 – Week #2 – Assignment #5</w:t>
      </w:r>
      <w:r w:rsidR="0038398D">
        <w:rPr>
          <w:sz w:val="28"/>
          <w:szCs w:val="28"/>
        </w:rPr>
        <w:t xml:space="preserve"> </w:t>
      </w:r>
      <w:r w:rsidR="00DF5F0E">
        <w:rPr>
          <w:sz w:val="28"/>
          <w:szCs w:val="28"/>
        </w:rPr>
        <w:t>(B)</w:t>
      </w:r>
      <w:r>
        <w:rPr>
          <w:sz w:val="28"/>
          <w:szCs w:val="28"/>
        </w:rPr>
        <w:t>: Federalism</w:t>
      </w:r>
    </w:p>
    <w:p w:rsidR="002F5F98" w:rsidRDefault="00C374E4" w:rsidP="002F5F98">
      <w:r>
        <w:t>Answer the following as you read</w:t>
      </w:r>
      <w:r w:rsidR="00FF77A9">
        <w:t xml:space="preserve"> pages </w:t>
      </w:r>
      <w:r w:rsidR="00FF77A9" w:rsidRPr="00FF77A9">
        <w:rPr>
          <w:b/>
        </w:rPr>
        <w:t>102 - 108</w:t>
      </w:r>
      <w:r>
        <w:t>:</w:t>
      </w:r>
    </w:p>
    <w:p w:rsidR="00075B88" w:rsidRDefault="002F5F98" w:rsidP="002F5F98">
      <w:pPr>
        <w:rPr>
          <w:b/>
        </w:rPr>
      </w:pPr>
      <w:r w:rsidRPr="002F5F98">
        <w:rPr>
          <w:b/>
        </w:rPr>
        <w:t>Federalism:</w:t>
      </w:r>
    </w:p>
    <w:p w:rsidR="002F5F98" w:rsidRDefault="002F5F98" w:rsidP="002F5F9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1"/>
        <w:gridCol w:w="3597"/>
        <w:gridCol w:w="3592"/>
      </w:tblGrid>
      <w:tr w:rsidR="002F5F98" w:rsidTr="002F5F98">
        <w:tc>
          <w:tcPr>
            <w:tcW w:w="3672" w:type="dxa"/>
          </w:tcPr>
          <w:p w:rsidR="002F5F98" w:rsidRDefault="002F5F98" w:rsidP="002F5F98">
            <w:pPr>
              <w:jc w:val="center"/>
              <w:rPr>
                <w:b/>
              </w:rPr>
            </w:pPr>
            <w:r>
              <w:rPr>
                <w:b/>
              </w:rPr>
              <w:t>Enumerated Power</w:t>
            </w:r>
          </w:p>
        </w:tc>
        <w:tc>
          <w:tcPr>
            <w:tcW w:w="3672" w:type="dxa"/>
          </w:tcPr>
          <w:p w:rsidR="002F5F98" w:rsidRDefault="002F5F98" w:rsidP="002F5F98">
            <w:pPr>
              <w:jc w:val="center"/>
              <w:rPr>
                <w:b/>
              </w:rPr>
            </w:pPr>
            <w:r>
              <w:rPr>
                <w:b/>
              </w:rPr>
              <w:t>Concurrent Power</w:t>
            </w:r>
          </w:p>
        </w:tc>
        <w:tc>
          <w:tcPr>
            <w:tcW w:w="3672" w:type="dxa"/>
          </w:tcPr>
          <w:p w:rsidR="002F5F98" w:rsidRDefault="002F5F98" w:rsidP="002F5F98">
            <w:pPr>
              <w:jc w:val="center"/>
              <w:rPr>
                <w:b/>
              </w:rPr>
            </w:pPr>
            <w:r>
              <w:rPr>
                <w:b/>
              </w:rPr>
              <w:t>Reserved Power</w:t>
            </w:r>
          </w:p>
        </w:tc>
      </w:tr>
      <w:tr w:rsidR="002F5F98" w:rsidTr="002F5F98">
        <w:tc>
          <w:tcPr>
            <w:tcW w:w="3672" w:type="dxa"/>
          </w:tcPr>
          <w:p w:rsidR="002F5F98" w:rsidRDefault="002F5F98" w:rsidP="002F5F98">
            <w:pPr>
              <w:rPr>
                <w:b/>
              </w:rPr>
            </w:pPr>
          </w:p>
          <w:p w:rsidR="002F5F98" w:rsidRDefault="002F5F98" w:rsidP="002F5F98">
            <w:pPr>
              <w:rPr>
                <w:b/>
              </w:rPr>
            </w:pPr>
          </w:p>
          <w:p w:rsidR="002F5F98" w:rsidRDefault="002F5F98" w:rsidP="002F5F98">
            <w:pPr>
              <w:rPr>
                <w:b/>
              </w:rPr>
            </w:pPr>
          </w:p>
          <w:p w:rsidR="002F5F98" w:rsidRDefault="002F5F98" w:rsidP="002F5F98">
            <w:pPr>
              <w:rPr>
                <w:b/>
              </w:rPr>
            </w:pPr>
          </w:p>
          <w:p w:rsidR="002F5F98" w:rsidRDefault="002F5F98" w:rsidP="002F5F98">
            <w:pPr>
              <w:rPr>
                <w:b/>
              </w:rPr>
            </w:pPr>
          </w:p>
          <w:p w:rsidR="002F5F98" w:rsidRDefault="002F5F98" w:rsidP="002F5F98">
            <w:pPr>
              <w:rPr>
                <w:b/>
              </w:rPr>
            </w:pPr>
          </w:p>
          <w:p w:rsidR="00FF77A9" w:rsidRDefault="00FF77A9" w:rsidP="002F5F98">
            <w:pPr>
              <w:rPr>
                <w:b/>
              </w:rPr>
            </w:pPr>
          </w:p>
        </w:tc>
        <w:tc>
          <w:tcPr>
            <w:tcW w:w="3672" w:type="dxa"/>
          </w:tcPr>
          <w:p w:rsidR="002F5F98" w:rsidRDefault="002F5F98" w:rsidP="002F5F98">
            <w:pPr>
              <w:rPr>
                <w:b/>
              </w:rPr>
            </w:pPr>
          </w:p>
        </w:tc>
        <w:tc>
          <w:tcPr>
            <w:tcW w:w="3672" w:type="dxa"/>
          </w:tcPr>
          <w:p w:rsidR="002F5F98" w:rsidRDefault="002F5F98" w:rsidP="002F5F98">
            <w:pPr>
              <w:rPr>
                <w:b/>
              </w:rPr>
            </w:pPr>
          </w:p>
        </w:tc>
      </w:tr>
    </w:tbl>
    <w:p w:rsidR="002F5F98" w:rsidRDefault="002F5F98" w:rsidP="002F5F98">
      <w:pPr>
        <w:rPr>
          <w:b/>
        </w:rPr>
      </w:pPr>
    </w:p>
    <w:p w:rsidR="002F5F98" w:rsidRDefault="002F5F98" w:rsidP="002F5F98">
      <w:r>
        <w:t xml:space="preserve">The </w:t>
      </w:r>
      <w:r w:rsidRPr="002F5F98">
        <w:rPr>
          <w:b/>
        </w:rPr>
        <w:t>Full Faith and Credit Clause</w:t>
      </w:r>
      <w:r>
        <w:t xml:space="preserve"> requires state governments to:</w:t>
      </w:r>
    </w:p>
    <w:p w:rsidR="002F5F98" w:rsidRDefault="002F5F98" w:rsidP="002F5F98"/>
    <w:p w:rsidR="002F5F98" w:rsidRDefault="002F5F98" w:rsidP="002F5F98">
      <w:r>
        <w:t xml:space="preserve">The </w:t>
      </w:r>
      <w:r w:rsidRPr="002F5F98">
        <w:rPr>
          <w:b/>
        </w:rPr>
        <w:t>Privileges and Immunities Clause</w:t>
      </w:r>
      <w:r>
        <w:t xml:space="preserve"> forbids states from:</w:t>
      </w:r>
    </w:p>
    <w:p w:rsidR="002F5F98" w:rsidRDefault="002F5F98" w:rsidP="002F5F98"/>
    <w:p w:rsidR="002F5F98" w:rsidRDefault="002F5F98" w:rsidP="002F5F98">
      <w:r>
        <w:t xml:space="preserve">The </w:t>
      </w:r>
      <w:r w:rsidRPr="002F5F98">
        <w:rPr>
          <w:b/>
        </w:rPr>
        <w:t>Tenth Amendment</w:t>
      </w:r>
      <w:r>
        <w:t xml:space="preserve"> declares that:</w:t>
      </w:r>
    </w:p>
    <w:p w:rsidR="002F5F98" w:rsidRDefault="002F5F98" w:rsidP="002F5F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2"/>
        <w:gridCol w:w="5398"/>
      </w:tblGrid>
      <w:tr w:rsidR="002F5F98" w:rsidTr="002F5F98">
        <w:tc>
          <w:tcPr>
            <w:tcW w:w="5508" w:type="dxa"/>
          </w:tcPr>
          <w:p w:rsidR="002F5F98" w:rsidRPr="002F5F98" w:rsidRDefault="002F5F98" w:rsidP="002F5F98">
            <w:pPr>
              <w:jc w:val="center"/>
              <w:rPr>
                <w:b/>
              </w:rPr>
            </w:pPr>
            <w:r>
              <w:rPr>
                <w:b/>
              </w:rPr>
              <w:t>Benefits of a Federal System</w:t>
            </w:r>
          </w:p>
        </w:tc>
        <w:tc>
          <w:tcPr>
            <w:tcW w:w="5508" w:type="dxa"/>
          </w:tcPr>
          <w:p w:rsidR="002F5F98" w:rsidRPr="002F5F98" w:rsidRDefault="002F5F98" w:rsidP="002F5F98">
            <w:pPr>
              <w:jc w:val="center"/>
              <w:rPr>
                <w:b/>
              </w:rPr>
            </w:pPr>
            <w:r w:rsidRPr="002F5F98">
              <w:rPr>
                <w:b/>
              </w:rPr>
              <w:t>Drawbacks of a Federal System</w:t>
            </w:r>
          </w:p>
        </w:tc>
      </w:tr>
      <w:tr w:rsidR="002F5F98" w:rsidTr="002F5F98">
        <w:tc>
          <w:tcPr>
            <w:tcW w:w="5508" w:type="dxa"/>
          </w:tcPr>
          <w:p w:rsidR="00FF77A9" w:rsidRDefault="00FF77A9" w:rsidP="002F5F98"/>
          <w:p w:rsidR="002F5F98" w:rsidRDefault="002F5F98" w:rsidP="002F5F98">
            <w:r>
              <w:t>1.</w:t>
            </w:r>
          </w:p>
          <w:p w:rsidR="002F5F98" w:rsidRDefault="002F5F98" w:rsidP="002F5F98"/>
          <w:p w:rsidR="002F5F98" w:rsidRDefault="002F5F98" w:rsidP="002F5F98"/>
          <w:p w:rsidR="002F5F98" w:rsidRDefault="002F5F98" w:rsidP="002F5F98">
            <w:r>
              <w:t>2.</w:t>
            </w:r>
          </w:p>
          <w:p w:rsidR="002F5F98" w:rsidRDefault="002F5F98" w:rsidP="002F5F98"/>
          <w:p w:rsidR="002F5F98" w:rsidRDefault="002F5F98" w:rsidP="002F5F98"/>
          <w:p w:rsidR="002F5F98" w:rsidRDefault="002F5F98" w:rsidP="002F5F98">
            <w:r>
              <w:t>3.</w:t>
            </w:r>
          </w:p>
          <w:p w:rsidR="002F5F98" w:rsidRDefault="002F5F98" w:rsidP="002F5F98"/>
          <w:p w:rsidR="002F5F98" w:rsidRDefault="002F5F98" w:rsidP="002F5F98"/>
          <w:p w:rsidR="002F5F98" w:rsidRDefault="002F5F98" w:rsidP="002F5F98">
            <w:r>
              <w:t>4.</w:t>
            </w:r>
          </w:p>
          <w:p w:rsidR="002F5F98" w:rsidRDefault="002F5F98" w:rsidP="002F5F98"/>
          <w:p w:rsidR="002F5F98" w:rsidRDefault="002F5F98" w:rsidP="002F5F98"/>
        </w:tc>
        <w:tc>
          <w:tcPr>
            <w:tcW w:w="5508" w:type="dxa"/>
          </w:tcPr>
          <w:p w:rsidR="00FF77A9" w:rsidRDefault="00FF77A9" w:rsidP="002F5F98"/>
          <w:p w:rsidR="002F5F98" w:rsidRDefault="002F5F98" w:rsidP="002F5F98">
            <w:r>
              <w:t>1.</w:t>
            </w:r>
          </w:p>
          <w:p w:rsidR="002F5F98" w:rsidRDefault="002F5F98" w:rsidP="002F5F98"/>
          <w:p w:rsidR="002F5F98" w:rsidRDefault="002F5F98" w:rsidP="002F5F98"/>
          <w:p w:rsidR="002F5F98" w:rsidRDefault="002F5F98" w:rsidP="002F5F98"/>
          <w:p w:rsidR="002F5F98" w:rsidRDefault="002F5F98" w:rsidP="002F5F98"/>
          <w:p w:rsidR="002F5F98" w:rsidRDefault="002F5F98" w:rsidP="002F5F98"/>
          <w:p w:rsidR="002F5F98" w:rsidRDefault="002F5F98" w:rsidP="002F5F98">
            <w:r>
              <w:t>2.</w:t>
            </w:r>
          </w:p>
        </w:tc>
      </w:tr>
    </w:tbl>
    <w:p w:rsidR="002F5F98" w:rsidRDefault="002F5F98" w:rsidP="002F5F98"/>
    <w:p w:rsidR="002F5F98" w:rsidRPr="002F5F98" w:rsidRDefault="002F5F98" w:rsidP="002F5F98"/>
    <w:p w:rsidR="002F5F98" w:rsidRDefault="002F5F98" w:rsidP="002F5F98"/>
    <w:p w:rsidR="00075B88" w:rsidRDefault="00075B88" w:rsidP="001675A8"/>
    <w:p w:rsidR="00C374E4" w:rsidRDefault="00075B88" w:rsidP="00075B88">
      <w:r>
        <w:lastRenderedPageBreak/>
        <w:t xml:space="preserve">Complete the chart below as you read about the </w:t>
      </w:r>
      <w:r w:rsidRPr="00FF77A9">
        <w:rPr>
          <w:b/>
        </w:rPr>
        <w:t>Evolution of Federalism</w:t>
      </w:r>
      <w:r>
        <w:t>:</w:t>
      </w:r>
      <w:r w:rsidR="00077A1F">
        <w:t xml:space="preserve"> 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1940"/>
        <w:gridCol w:w="3755"/>
        <w:gridCol w:w="3445"/>
      </w:tblGrid>
      <w:tr w:rsidR="00252CF1" w:rsidTr="001675A8">
        <w:trPr>
          <w:trHeight w:val="575"/>
        </w:trPr>
        <w:tc>
          <w:tcPr>
            <w:tcW w:w="1681" w:type="dxa"/>
            <w:vMerge w:val="restart"/>
          </w:tcPr>
          <w:p w:rsidR="00252CF1" w:rsidRPr="00075B88" w:rsidRDefault="00252CF1">
            <w:pPr>
              <w:rPr>
                <w:sz w:val="28"/>
                <w:szCs w:val="28"/>
              </w:rPr>
            </w:pPr>
            <w:r w:rsidRPr="00075B88">
              <w:rPr>
                <w:sz w:val="28"/>
                <w:szCs w:val="28"/>
              </w:rPr>
              <w:t xml:space="preserve">Dual Federalism </w:t>
            </w:r>
          </w:p>
          <w:p w:rsidR="00252CF1" w:rsidRPr="00075B88" w:rsidRDefault="00252CF1">
            <w:pPr>
              <w:rPr>
                <w:sz w:val="24"/>
                <w:szCs w:val="24"/>
              </w:rPr>
            </w:pPr>
            <w:r w:rsidRPr="00075B88">
              <w:rPr>
                <w:sz w:val="24"/>
                <w:szCs w:val="24"/>
              </w:rPr>
              <w:t>(“Layer Cake”)</w:t>
            </w:r>
          </w:p>
          <w:p w:rsidR="00075B88" w:rsidRDefault="00075B88"/>
          <w:p w:rsidR="00075B88" w:rsidRDefault="00075B88"/>
          <w:p w:rsidR="00075B88" w:rsidRDefault="00075B88"/>
          <w:p w:rsidR="00075B88" w:rsidRDefault="00075B88"/>
          <w:p w:rsidR="00075B88" w:rsidRDefault="00075B88"/>
          <w:p w:rsidR="00075B88" w:rsidRDefault="00075B88"/>
          <w:p w:rsidR="00075B88" w:rsidRDefault="00075B88"/>
          <w:p w:rsidR="00075B88" w:rsidRDefault="00075B88"/>
          <w:p w:rsidR="001675A8" w:rsidRDefault="001675A8"/>
        </w:tc>
        <w:tc>
          <w:tcPr>
            <w:tcW w:w="2387" w:type="dxa"/>
          </w:tcPr>
          <w:p w:rsidR="00252CF1" w:rsidRDefault="00075B88" w:rsidP="001675A8">
            <w:pPr>
              <w:jc w:val="center"/>
            </w:pPr>
            <w:r>
              <w:rPr>
                <w:b/>
                <w:sz w:val="20"/>
                <w:szCs w:val="20"/>
              </w:rPr>
              <w:t>R</w:t>
            </w:r>
            <w:r w:rsidRPr="00C374E4">
              <w:rPr>
                <w:b/>
                <w:sz w:val="20"/>
                <w:szCs w:val="20"/>
              </w:rPr>
              <w:t>elationship betwee</w:t>
            </w:r>
            <w:r>
              <w:rPr>
                <w:b/>
                <w:sz w:val="20"/>
                <w:szCs w:val="20"/>
              </w:rPr>
              <w:t xml:space="preserve">n </w:t>
            </w:r>
            <w:r w:rsidRPr="00C374E4">
              <w:rPr>
                <w:b/>
                <w:sz w:val="20"/>
                <w:szCs w:val="20"/>
              </w:rPr>
              <w:t xml:space="preserve">national </w:t>
            </w:r>
            <w:r>
              <w:rPr>
                <w:b/>
                <w:sz w:val="20"/>
                <w:szCs w:val="20"/>
              </w:rPr>
              <w:t xml:space="preserve">&amp; </w:t>
            </w:r>
            <w:r w:rsidRPr="00C374E4">
              <w:rPr>
                <w:b/>
                <w:sz w:val="20"/>
                <w:szCs w:val="20"/>
              </w:rPr>
              <w:t>state government:</w:t>
            </w:r>
          </w:p>
        </w:tc>
        <w:tc>
          <w:tcPr>
            <w:tcW w:w="5400" w:type="dxa"/>
          </w:tcPr>
          <w:p w:rsidR="00252CF1" w:rsidRPr="00252CF1" w:rsidRDefault="00252CF1">
            <w:pPr>
              <w:rPr>
                <w:sz w:val="20"/>
                <w:szCs w:val="20"/>
              </w:rPr>
            </w:pPr>
            <w:r w:rsidRPr="00252CF1">
              <w:rPr>
                <w:sz w:val="20"/>
                <w:szCs w:val="20"/>
              </w:rPr>
              <w:t>What did Ma</w:t>
            </w:r>
            <w:r>
              <w:rPr>
                <w:sz w:val="20"/>
                <w:szCs w:val="20"/>
              </w:rPr>
              <w:t>dison believe about federalism?</w:t>
            </w:r>
          </w:p>
        </w:tc>
        <w:tc>
          <w:tcPr>
            <w:tcW w:w="5040" w:type="dxa"/>
          </w:tcPr>
          <w:p w:rsidR="00252CF1" w:rsidRPr="00252CF1" w:rsidRDefault="00252CF1">
            <w:pPr>
              <w:rPr>
                <w:sz w:val="20"/>
                <w:szCs w:val="20"/>
              </w:rPr>
            </w:pPr>
            <w:r w:rsidRPr="00252CF1">
              <w:rPr>
                <w:sz w:val="20"/>
                <w:szCs w:val="20"/>
              </w:rPr>
              <w:t xml:space="preserve">How did the court case of </w:t>
            </w:r>
            <w:r w:rsidRPr="00CA7F78">
              <w:rPr>
                <w:i/>
                <w:sz w:val="20"/>
                <w:szCs w:val="20"/>
              </w:rPr>
              <w:t>Gibbons v. Ogden</w:t>
            </w:r>
            <w:r w:rsidRPr="00252CF1">
              <w:rPr>
                <w:sz w:val="20"/>
                <w:szCs w:val="20"/>
              </w:rPr>
              <w:t xml:space="preserve"> draw a sharp line between state and federal power?</w:t>
            </w:r>
          </w:p>
        </w:tc>
      </w:tr>
      <w:tr w:rsidR="00252CF1" w:rsidTr="001675A8">
        <w:trPr>
          <w:trHeight w:val="1031"/>
        </w:trPr>
        <w:tc>
          <w:tcPr>
            <w:tcW w:w="1681" w:type="dxa"/>
            <w:vMerge/>
          </w:tcPr>
          <w:p w:rsidR="00252CF1" w:rsidRDefault="00252CF1"/>
        </w:tc>
        <w:tc>
          <w:tcPr>
            <w:tcW w:w="2387" w:type="dxa"/>
          </w:tcPr>
          <w:p w:rsidR="00252CF1" w:rsidRDefault="00252CF1"/>
          <w:p w:rsidR="00075B88" w:rsidRDefault="00075B88"/>
        </w:tc>
        <w:tc>
          <w:tcPr>
            <w:tcW w:w="5400" w:type="dxa"/>
          </w:tcPr>
          <w:p w:rsidR="00252CF1" w:rsidRPr="00252CF1" w:rsidRDefault="00252CF1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252CF1" w:rsidRDefault="00252CF1">
            <w:pPr>
              <w:rPr>
                <w:sz w:val="20"/>
                <w:szCs w:val="20"/>
              </w:rPr>
            </w:pPr>
          </w:p>
          <w:p w:rsidR="00C374E4" w:rsidRDefault="00C374E4">
            <w:pPr>
              <w:rPr>
                <w:sz w:val="20"/>
                <w:szCs w:val="20"/>
              </w:rPr>
            </w:pPr>
          </w:p>
          <w:p w:rsidR="00C374E4" w:rsidRDefault="00C374E4">
            <w:pPr>
              <w:rPr>
                <w:sz w:val="20"/>
                <w:szCs w:val="20"/>
              </w:rPr>
            </w:pPr>
          </w:p>
          <w:p w:rsidR="00C374E4" w:rsidRDefault="00C374E4">
            <w:pPr>
              <w:rPr>
                <w:sz w:val="20"/>
                <w:szCs w:val="20"/>
              </w:rPr>
            </w:pPr>
          </w:p>
          <w:p w:rsidR="00C374E4" w:rsidRDefault="00C374E4">
            <w:pPr>
              <w:rPr>
                <w:sz w:val="20"/>
                <w:szCs w:val="20"/>
              </w:rPr>
            </w:pPr>
          </w:p>
          <w:p w:rsidR="00C374E4" w:rsidRDefault="00C374E4">
            <w:pPr>
              <w:rPr>
                <w:sz w:val="20"/>
                <w:szCs w:val="20"/>
              </w:rPr>
            </w:pPr>
          </w:p>
          <w:p w:rsidR="00C374E4" w:rsidRDefault="00C374E4">
            <w:pPr>
              <w:rPr>
                <w:sz w:val="20"/>
                <w:szCs w:val="20"/>
              </w:rPr>
            </w:pPr>
          </w:p>
          <w:p w:rsidR="00C374E4" w:rsidRPr="00252CF1" w:rsidRDefault="00C374E4">
            <w:pPr>
              <w:rPr>
                <w:sz w:val="20"/>
                <w:szCs w:val="20"/>
              </w:rPr>
            </w:pPr>
          </w:p>
        </w:tc>
      </w:tr>
      <w:tr w:rsidR="00C374E4" w:rsidTr="001675A8">
        <w:trPr>
          <w:trHeight w:val="521"/>
        </w:trPr>
        <w:tc>
          <w:tcPr>
            <w:tcW w:w="1681" w:type="dxa"/>
            <w:vMerge w:val="restart"/>
          </w:tcPr>
          <w:p w:rsidR="00C374E4" w:rsidRPr="001675A8" w:rsidRDefault="00C374E4">
            <w:pPr>
              <w:rPr>
                <w:sz w:val="28"/>
                <w:szCs w:val="28"/>
              </w:rPr>
            </w:pPr>
            <w:r w:rsidRPr="001675A8">
              <w:rPr>
                <w:sz w:val="28"/>
                <w:szCs w:val="28"/>
              </w:rPr>
              <w:t xml:space="preserve">Cooperative Federalism </w:t>
            </w:r>
          </w:p>
          <w:p w:rsidR="00C374E4" w:rsidRPr="001675A8" w:rsidRDefault="00C374E4">
            <w:pPr>
              <w:rPr>
                <w:sz w:val="28"/>
                <w:szCs w:val="28"/>
              </w:rPr>
            </w:pPr>
            <w:r w:rsidRPr="001675A8">
              <w:rPr>
                <w:sz w:val="28"/>
                <w:szCs w:val="28"/>
              </w:rPr>
              <w:t>(Marble Cake”)</w:t>
            </w:r>
          </w:p>
          <w:p w:rsidR="00075B88" w:rsidRDefault="00075B88"/>
          <w:p w:rsidR="00075B88" w:rsidRDefault="00075B88"/>
          <w:p w:rsidR="00075B88" w:rsidRDefault="00075B88"/>
          <w:p w:rsidR="00075B88" w:rsidRDefault="00075B88"/>
          <w:p w:rsidR="00075B88" w:rsidRDefault="00075B88"/>
          <w:p w:rsidR="00075B88" w:rsidRDefault="00075B88"/>
          <w:p w:rsidR="002F5F98" w:rsidRDefault="002F5F98"/>
          <w:p w:rsidR="002F5F98" w:rsidRDefault="002F5F98"/>
        </w:tc>
        <w:tc>
          <w:tcPr>
            <w:tcW w:w="2387" w:type="dxa"/>
          </w:tcPr>
          <w:p w:rsidR="00C374E4" w:rsidRDefault="00075B88" w:rsidP="001675A8">
            <w:pPr>
              <w:jc w:val="center"/>
            </w:pPr>
            <w:r>
              <w:rPr>
                <w:b/>
                <w:sz w:val="20"/>
                <w:szCs w:val="20"/>
              </w:rPr>
              <w:t>R</w:t>
            </w:r>
            <w:r w:rsidRPr="00C374E4">
              <w:rPr>
                <w:b/>
                <w:sz w:val="20"/>
                <w:szCs w:val="20"/>
              </w:rPr>
              <w:t>elationship betwee</w:t>
            </w:r>
            <w:r>
              <w:rPr>
                <w:b/>
                <w:sz w:val="20"/>
                <w:szCs w:val="20"/>
              </w:rPr>
              <w:t xml:space="preserve">n </w:t>
            </w:r>
            <w:r w:rsidRPr="00C374E4">
              <w:rPr>
                <w:b/>
                <w:sz w:val="20"/>
                <w:szCs w:val="20"/>
              </w:rPr>
              <w:t xml:space="preserve">national </w:t>
            </w:r>
            <w:r>
              <w:rPr>
                <w:b/>
                <w:sz w:val="20"/>
                <w:szCs w:val="20"/>
              </w:rPr>
              <w:t xml:space="preserve">&amp; </w:t>
            </w:r>
            <w:r w:rsidRPr="00C374E4">
              <w:rPr>
                <w:b/>
                <w:sz w:val="20"/>
                <w:szCs w:val="20"/>
              </w:rPr>
              <w:t>state government:</w:t>
            </w:r>
          </w:p>
        </w:tc>
        <w:tc>
          <w:tcPr>
            <w:tcW w:w="5400" w:type="dxa"/>
          </w:tcPr>
          <w:p w:rsidR="00C374E4" w:rsidRPr="00252CF1" w:rsidRDefault="00C374E4">
            <w:pPr>
              <w:rPr>
                <w:sz w:val="20"/>
                <w:szCs w:val="20"/>
              </w:rPr>
            </w:pPr>
            <w:r w:rsidRPr="00252CF1">
              <w:rPr>
                <w:sz w:val="20"/>
                <w:szCs w:val="20"/>
              </w:rPr>
              <w:t>What event caused a shift to a more “cooperative” federalism?</w:t>
            </w:r>
          </w:p>
        </w:tc>
        <w:tc>
          <w:tcPr>
            <w:tcW w:w="5040" w:type="dxa"/>
          </w:tcPr>
          <w:p w:rsidR="00C374E4" w:rsidRPr="00252CF1" w:rsidRDefault="00C374E4">
            <w:pPr>
              <w:rPr>
                <w:sz w:val="20"/>
                <w:szCs w:val="20"/>
              </w:rPr>
            </w:pPr>
            <w:r w:rsidRPr="00252CF1">
              <w:rPr>
                <w:sz w:val="20"/>
                <w:szCs w:val="20"/>
              </w:rPr>
              <w:t>What were grants-in-aid programs?</w:t>
            </w:r>
          </w:p>
        </w:tc>
      </w:tr>
      <w:tr w:rsidR="00C374E4" w:rsidTr="001675A8">
        <w:trPr>
          <w:trHeight w:val="1123"/>
        </w:trPr>
        <w:tc>
          <w:tcPr>
            <w:tcW w:w="1681" w:type="dxa"/>
            <w:vMerge/>
          </w:tcPr>
          <w:p w:rsidR="00C374E4" w:rsidRDefault="00C374E4"/>
        </w:tc>
        <w:tc>
          <w:tcPr>
            <w:tcW w:w="2387" w:type="dxa"/>
          </w:tcPr>
          <w:p w:rsidR="00C374E4" w:rsidRDefault="00C374E4"/>
          <w:p w:rsidR="00E575E7" w:rsidRPr="00E575E7" w:rsidRDefault="00E575E7">
            <w:pPr>
              <w:rPr>
                <w:b/>
              </w:rPr>
            </w:pPr>
          </w:p>
        </w:tc>
        <w:tc>
          <w:tcPr>
            <w:tcW w:w="5400" w:type="dxa"/>
          </w:tcPr>
          <w:p w:rsidR="00C374E4" w:rsidRDefault="00C374E4">
            <w:pPr>
              <w:rPr>
                <w:sz w:val="20"/>
                <w:szCs w:val="20"/>
              </w:rPr>
            </w:pPr>
          </w:p>
          <w:p w:rsidR="00C374E4" w:rsidRDefault="00C374E4">
            <w:pPr>
              <w:rPr>
                <w:sz w:val="20"/>
                <w:szCs w:val="20"/>
              </w:rPr>
            </w:pPr>
          </w:p>
          <w:p w:rsidR="00C374E4" w:rsidRDefault="00C374E4">
            <w:pPr>
              <w:rPr>
                <w:sz w:val="20"/>
                <w:szCs w:val="20"/>
              </w:rPr>
            </w:pPr>
          </w:p>
          <w:p w:rsidR="00C374E4" w:rsidRDefault="00C374E4">
            <w:pPr>
              <w:rPr>
                <w:sz w:val="20"/>
                <w:szCs w:val="20"/>
              </w:rPr>
            </w:pPr>
          </w:p>
          <w:p w:rsidR="00C374E4" w:rsidRDefault="00C374E4">
            <w:pPr>
              <w:rPr>
                <w:sz w:val="20"/>
                <w:szCs w:val="20"/>
              </w:rPr>
            </w:pPr>
          </w:p>
          <w:p w:rsidR="00C374E4" w:rsidRDefault="00C374E4">
            <w:pPr>
              <w:rPr>
                <w:sz w:val="20"/>
                <w:szCs w:val="20"/>
              </w:rPr>
            </w:pPr>
          </w:p>
          <w:p w:rsidR="00C374E4" w:rsidRDefault="00C374E4">
            <w:pPr>
              <w:rPr>
                <w:sz w:val="20"/>
                <w:szCs w:val="20"/>
              </w:rPr>
            </w:pPr>
          </w:p>
          <w:p w:rsidR="00C374E4" w:rsidRPr="00252CF1" w:rsidRDefault="00C374E4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C374E4" w:rsidRPr="00252CF1" w:rsidRDefault="00C374E4">
            <w:pPr>
              <w:rPr>
                <w:sz w:val="20"/>
                <w:szCs w:val="20"/>
              </w:rPr>
            </w:pPr>
          </w:p>
        </w:tc>
      </w:tr>
      <w:tr w:rsidR="00C374E4" w:rsidTr="001675A8">
        <w:trPr>
          <w:trHeight w:val="530"/>
        </w:trPr>
        <w:tc>
          <w:tcPr>
            <w:tcW w:w="1681" w:type="dxa"/>
            <w:vMerge w:val="restart"/>
          </w:tcPr>
          <w:p w:rsidR="00C374E4" w:rsidRPr="001675A8" w:rsidRDefault="00C374E4">
            <w:pPr>
              <w:rPr>
                <w:sz w:val="28"/>
                <w:szCs w:val="28"/>
              </w:rPr>
            </w:pPr>
            <w:r w:rsidRPr="001675A8">
              <w:rPr>
                <w:sz w:val="28"/>
                <w:szCs w:val="28"/>
              </w:rPr>
              <w:t>Regulated Federalism</w:t>
            </w:r>
          </w:p>
          <w:p w:rsidR="00C374E4" w:rsidRDefault="00C374E4"/>
          <w:p w:rsidR="00075B88" w:rsidRDefault="00075B88"/>
          <w:p w:rsidR="00075B88" w:rsidRDefault="00075B88"/>
          <w:p w:rsidR="00075B88" w:rsidRDefault="00075B88"/>
          <w:p w:rsidR="00075B88" w:rsidRDefault="00075B88"/>
          <w:p w:rsidR="00075B88" w:rsidRDefault="00075B88"/>
          <w:p w:rsidR="00075B88" w:rsidRDefault="00075B88"/>
          <w:p w:rsidR="00075B88" w:rsidRDefault="00075B88"/>
          <w:p w:rsidR="002F5F98" w:rsidRDefault="002F5F98"/>
        </w:tc>
        <w:tc>
          <w:tcPr>
            <w:tcW w:w="2387" w:type="dxa"/>
          </w:tcPr>
          <w:p w:rsidR="00C374E4" w:rsidRPr="00075B88" w:rsidRDefault="00075B88" w:rsidP="001675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Pr="00C374E4">
              <w:rPr>
                <w:b/>
                <w:sz w:val="20"/>
                <w:szCs w:val="20"/>
              </w:rPr>
              <w:t>elationship betwee</w:t>
            </w:r>
            <w:r>
              <w:rPr>
                <w:b/>
                <w:sz w:val="20"/>
                <w:szCs w:val="20"/>
              </w:rPr>
              <w:t xml:space="preserve">n </w:t>
            </w:r>
            <w:r w:rsidRPr="00C374E4">
              <w:rPr>
                <w:b/>
                <w:sz w:val="20"/>
                <w:szCs w:val="20"/>
              </w:rPr>
              <w:t xml:space="preserve">national </w:t>
            </w:r>
            <w:r>
              <w:rPr>
                <w:b/>
                <w:sz w:val="20"/>
                <w:szCs w:val="20"/>
              </w:rPr>
              <w:t xml:space="preserve">&amp; </w:t>
            </w:r>
            <w:r w:rsidRPr="00C374E4">
              <w:rPr>
                <w:b/>
                <w:sz w:val="20"/>
                <w:szCs w:val="20"/>
              </w:rPr>
              <w:t>state government:</w:t>
            </w:r>
          </w:p>
        </w:tc>
        <w:tc>
          <w:tcPr>
            <w:tcW w:w="5400" w:type="dxa"/>
          </w:tcPr>
          <w:p w:rsidR="00C374E4" w:rsidRPr="00252CF1" w:rsidRDefault="00C374E4">
            <w:pPr>
              <w:rPr>
                <w:sz w:val="20"/>
                <w:szCs w:val="20"/>
              </w:rPr>
            </w:pPr>
            <w:r w:rsidRPr="00252CF1">
              <w:rPr>
                <w:sz w:val="20"/>
                <w:szCs w:val="20"/>
              </w:rPr>
              <w:t xml:space="preserve">What led to increased federal involvement </w:t>
            </w:r>
            <w:r>
              <w:rPr>
                <w:sz w:val="20"/>
                <w:szCs w:val="20"/>
              </w:rPr>
              <w:t>in state and local government?</w:t>
            </w:r>
          </w:p>
        </w:tc>
        <w:tc>
          <w:tcPr>
            <w:tcW w:w="5040" w:type="dxa"/>
          </w:tcPr>
          <w:p w:rsidR="00C374E4" w:rsidRDefault="00C374E4">
            <w:pPr>
              <w:rPr>
                <w:sz w:val="20"/>
                <w:szCs w:val="20"/>
              </w:rPr>
            </w:pPr>
            <w:r w:rsidRPr="00252CF1">
              <w:rPr>
                <w:sz w:val="20"/>
                <w:szCs w:val="20"/>
              </w:rPr>
              <w:t>What were unfunded mandates?</w:t>
            </w:r>
          </w:p>
          <w:p w:rsidR="00C374E4" w:rsidRPr="00252CF1" w:rsidRDefault="00C374E4">
            <w:pPr>
              <w:rPr>
                <w:sz w:val="20"/>
                <w:szCs w:val="20"/>
              </w:rPr>
            </w:pPr>
          </w:p>
        </w:tc>
      </w:tr>
      <w:tr w:rsidR="00C374E4" w:rsidTr="001675A8">
        <w:trPr>
          <w:trHeight w:val="1123"/>
        </w:trPr>
        <w:tc>
          <w:tcPr>
            <w:tcW w:w="1681" w:type="dxa"/>
            <w:vMerge/>
          </w:tcPr>
          <w:p w:rsidR="00C374E4" w:rsidRDefault="00C374E4"/>
        </w:tc>
        <w:tc>
          <w:tcPr>
            <w:tcW w:w="2387" w:type="dxa"/>
          </w:tcPr>
          <w:p w:rsidR="00C374E4" w:rsidRDefault="00C374E4"/>
        </w:tc>
        <w:tc>
          <w:tcPr>
            <w:tcW w:w="5400" w:type="dxa"/>
          </w:tcPr>
          <w:p w:rsidR="00C374E4" w:rsidRPr="00252CF1" w:rsidRDefault="00C374E4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C374E4" w:rsidRPr="00252CF1" w:rsidRDefault="00C374E4">
            <w:pPr>
              <w:rPr>
                <w:sz w:val="20"/>
                <w:szCs w:val="20"/>
              </w:rPr>
            </w:pPr>
          </w:p>
        </w:tc>
      </w:tr>
      <w:tr w:rsidR="00C374E4" w:rsidTr="001675A8">
        <w:trPr>
          <w:trHeight w:val="458"/>
        </w:trPr>
        <w:tc>
          <w:tcPr>
            <w:tcW w:w="1681" w:type="dxa"/>
            <w:vMerge w:val="restart"/>
          </w:tcPr>
          <w:p w:rsidR="00C374E4" w:rsidRPr="001675A8" w:rsidRDefault="00C374E4">
            <w:pPr>
              <w:rPr>
                <w:sz w:val="28"/>
                <w:szCs w:val="28"/>
              </w:rPr>
            </w:pPr>
            <w:r w:rsidRPr="001675A8">
              <w:rPr>
                <w:sz w:val="28"/>
                <w:szCs w:val="28"/>
              </w:rPr>
              <w:t>New Federalism</w:t>
            </w:r>
          </w:p>
          <w:p w:rsidR="00C374E4" w:rsidRDefault="00C374E4"/>
          <w:p w:rsidR="00075B88" w:rsidRDefault="00075B88"/>
          <w:p w:rsidR="00075B88" w:rsidRDefault="00075B88"/>
          <w:p w:rsidR="00075B88" w:rsidRDefault="00075B88"/>
          <w:p w:rsidR="00075B88" w:rsidRDefault="00075B88"/>
          <w:p w:rsidR="00075B88" w:rsidRDefault="00075B88"/>
          <w:p w:rsidR="00075B88" w:rsidRDefault="00075B88"/>
          <w:p w:rsidR="00075B88" w:rsidRDefault="00075B88"/>
          <w:p w:rsidR="001675A8" w:rsidRDefault="001675A8"/>
          <w:p w:rsidR="00075B88" w:rsidRDefault="00075B88"/>
        </w:tc>
        <w:tc>
          <w:tcPr>
            <w:tcW w:w="2387" w:type="dxa"/>
          </w:tcPr>
          <w:p w:rsidR="00C374E4" w:rsidRPr="00075B88" w:rsidRDefault="00075B88" w:rsidP="001675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Pr="00C374E4">
              <w:rPr>
                <w:b/>
                <w:sz w:val="20"/>
                <w:szCs w:val="20"/>
              </w:rPr>
              <w:t>elationship betwee</w:t>
            </w:r>
            <w:r>
              <w:rPr>
                <w:b/>
                <w:sz w:val="20"/>
                <w:szCs w:val="20"/>
              </w:rPr>
              <w:t xml:space="preserve">n </w:t>
            </w:r>
            <w:r w:rsidRPr="00C374E4">
              <w:rPr>
                <w:b/>
                <w:sz w:val="20"/>
                <w:szCs w:val="20"/>
              </w:rPr>
              <w:t xml:space="preserve">national </w:t>
            </w:r>
            <w:r>
              <w:rPr>
                <w:b/>
                <w:sz w:val="20"/>
                <w:szCs w:val="20"/>
              </w:rPr>
              <w:t xml:space="preserve">&amp; </w:t>
            </w:r>
            <w:r w:rsidRPr="00C374E4">
              <w:rPr>
                <w:b/>
                <w:sz w:val="20"/>
                <w:szCs w:val="20"/>
              </w:rPr>
              <w:t>state government:</w:t>
            </w:r>
          </w:p>
        </w:tc>
        <w:tc>
          <w:tcPr>
            <w:tcW w:w="5400" w:type="dxa"/>
          </w:tcPr>
          <w:p w:rsidR="00C374E4" w:rsidRPr="00252CF1" w:rsidRDefault="00C374E4">
            <w:pPr>
              <w:rPr>
                <w:sz w:val="20"/>
                <w:szCs w:val="20"/>
              </w:rPr>
            </w:pPr>
            <w:r w:rsidRPr="00252CF1">
              <w:rPr>
                <w:sz w:val="20"/>
                <w:szCs w:val="20"/>
              </w:rPr>
              <w:t xml:space="preserve">What was devolution?  </w:t>
            </w:r>
            <w:r>
              <w:rPr>
                <w:sz w:val="20"/>
                <w:szCs w:val="20"/>
              </w:rPr>
              <w:t>What two acts of Congress encouraged devolution?</w:t>
            </w:r>
          </w:p>
        </w:tc>
        <w:tc>
          <w:tcPr>
            <w:tcW w:w="5040" w:type="dxa"/>
          </w:tcPr>
          <w:p w:rsidR="00C374E4" w:rsidRDefault="00C374E4">
            <w:pPr>
              <w:rPr>
                <w:sz w:val="20"/>
                <w:szCs w:val="20"/>
              </w:rPr>
            </w:pPr>
            <w:r w:rsidRPr="00252CF1">
              <w:rPr>
                <w:sz w:val="20"/>
                <w:szCs w:val="20"/>
              </w:rPr>
              <w:t>What are block grants?</w:t>
            </w:r>
          </w:p>
          <w:p w:rsidR="00C374E4" w:rsidRPr="00252CF1" w:rsidRDefault="00C374E4">
            <w:pPr>
              <w:rPr>
                <w:sz w:val="20"/>
                <w:szCs w:val="20"/>
              </w:rPr>
            </w:pPr>
          </w:p>
        </w:tc>
      </w:tr>
      <w:tr w:rsidR="00C374E4" w:rsidTr="001675A8">
        <w:trPr>
          <w:trHeight w:val="720"/>
        </w:trPr>
        <w:tc>
          <w:tcPr>
            <w:tcW w:w="1681" w:type="dxa"/>
            <w:vMerge/>
          </w:tcPr>
          <w:p w:rsidR="00C374E4" w:rsidRDefault="00C374E4"/>
        </w:tc>
        <w:tc>
          <w:tcPr>
            <w:tcW w:w="2387" w:type="dxa"/>
          </w:tcPr>
          <w:p w:rsidR="00C374E4" w:rsidRDefault="00C374E4"/>
        </w:tc>
        <w:tc>
          <w:tcPr>
            <w:tcW w:w="5400" w:type="dxa"/>
          </w:tcPr>
          <w:p w:rsidR="00C374E4" w:rsidRPr="00252CF1" w:rsidRDefault="00C374E4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C374E4" w:rsidRPr="00252CF1" w:rsidRDefault="00C374E4">
            <w:pPr>
              <w:rPr>
                <w:sz w:val="20"/>
                <w:szCs w:val="20"/>
              </w:rPr>
            </w:pPr>
          </w:p>
        </w:tc>
      </w:tr>
    </w:tbl>
    <w:p w:rsidR="00DA4249" w:rsidRDefault="00DA4249"/>
    <w:sectPr w:rsidR="00DA4249" w:rsidSect="00DA2F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362CA"/>
    <w:multiLevelType w:val="hybridMultilevel"/>
    <w:tmpl w:val="3796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249"/>
    <w:rsid w:val="00075B88"/>
    <w:rsid w:val="00077A1F"/>
    <w:rsid w:val="000C5289"/>
    <w:rsid w:val="001675A8"/>
    <w:rsid w:val="00201B52"/>
    <w:rsid w:val="00252CF1"/>
    <w:rsid w:val="002D3C39"/>
    <w:rsid w:val="002F5F98"/>
    <w:rsid w:val="00316CDF"/>
    <w:rsid w:val="0038398D"/>
    <w:rsid w:val="0093183D"/>
    <w:rsid w:val="00C374E4"/>
    <w:rsid w:val="00CA7F78"/>
    <w:rsid w:val="00DA2F0B"/>
    <w:rsid w:val="00DA4249"/>
    <w:rsid w:val="00DF5F0E"/>
    <w:rsid w:val="00E575E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710447-C667-4821-9D92-FF00A8DF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7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5632-BE9F-4013-89B4-C1672D9F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Pierotte</dc:creator>
  <cp:lastModifiedBy>Joseph Traeger</cp:lastModifiedBy>
  <cp:revision>2</cp:revision>
  <cp:lastPrinted>2017-02-01T18:46:00Z</cp:lastPrinted>
  <dcterms:created xsi:type="dcterms:W3CDTF">2018-08-10T18:02:00Z</dcterms:created>
  <dcterms:modified xsi:type="dcterms:W3CDTF">2018-08-10T18:02:00Z</dcterms:modified>
</cp:coreProperties>
</file>